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DC7ACB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DC7ACB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DC7ACB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DC7ACB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DC7ACB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DC7ACB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DC7ACB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DC7ACB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DC7ACB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DC7ACB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DC7ACB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представлены в Приложении А. 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</w:t>
      </w:r>
      <w:r w:rsidR="008D6E7D">
        <w:rPr>
          <w:rFonts w:ascii="Times New Roman" w:eastAsiaTheme="minorEastAsia" w:hAnsi="Times New Roman" w:cs="Times New Roman"/>
          <w:sz w:val="28"/>
          <w:szCs w:val="28"/>
        </w:rPr>
        <w:t>Таблицы А.2 Приложения А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DC7ACB" w:rsidP="008D6E7D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.9999939275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-0.166557276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.0080403217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приведена блок-схема алгоритма расче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через разложение в ряд через полиномы Чебышева.</w:t>
      </w:r>
    </w:p>
    <w:p w:rsidR="00EE42FC" w:rsidRDefault="00DC7ACB" w:rsidP="00EE42FC">
      <w:pPr>
        <w:spacing w:before="120" w:after="12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8771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49" cy="87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42FC" w:rsidRPr="008D6E7D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2FC">
        <w:rPr>
          <w:rFonts w:ascii="Times New Roman" w:hAnsi="Times New Roman" w:cs="Times New Roman"/>
          <w:i/>
          <w:sz w:val="28"/>
          <w:szCs w:val="28"/>
        </w:rPr>
        <w:t xml:space="preserve">Рисунок 1.1 – блок схема алгоритма расчета 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i/>
          <w:sz w:val="28"/>
          <w:szCs w:val="28"/>
        </w:rPr>
        <w:t>(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i/>
          <w:sz w:val="28"/>
          <w:szCs w:val="28"/>
        </w:rPr>
        <w:t>) методом разложения в ряд.</w:t>
      </w:r>
    </w:p>
    <w:p w:rsidR="00825887" w:rsidRDefault="00825887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1 были использованы следующие обозначения: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58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станта, у котор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е находится 1, а остальные разряды заполнены 0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редставляющая собой 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аргу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1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proofErr w:type="spell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ы, представляющие собой соответствующие </w:t>
      </w:r>
      <w:proofErr w:type="gramStart"/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2588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825887" w:rsidRPr="00825887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4F3524"/>
    <w:rsid w:val="0051558C"/>
    <w:rsid w:val="005372AA"/>
    <w:rsid w:val="00593697"/>
    <w:rsid w:val="00610181"/>
    <w:rsid w:val="00657845"/>
    <w:rsid w:val="00673C4E"/>
    <w:rsid w:val="00697C38"/>
    <w:rsid w:val="006B3E16"/>
    <w:rsid w:val="006D5D2C"/>
    <w:rsid w:val="007C3730"/>
    <w:rsid w:val="007C69F9"/>
    <w:rsid w:val="00825887"/>
    <w:rsid w:val="00844AB7"/>
    <w:rsid w:val="00852BAC"/>
    <w:rsid w:val="00860B5A"/>
    <w:rsid w:val="008A38A6"/>
    <w:rsid w:val="008D6E7D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67DB5"/>
    <w:rsid w:val="00BD2E07"/>
    <w:rsid w:val="00C02448"/>
    <w:rsid w:val="00C042BA"/>
    <w:rsid w:val="00C448A0"/>
    <w:rsid w:val="00C75AB8"/>
    <w:rsid w:val="00CB3468"/>
    <w:rsid w:val="00CB7B93"/>
    <w:rsid w:val="00DC7ACB"/>
    <w:rsid w:val="00DD309E"/>
    <w:rsid w:val="00E405C5"/>
    <w:rsid w:val="00ED2E84"/>
    <w:rsid w:val="00EE42FC"/>
    <w:rsid w:val="00F16CB6"/>
    <w:rsid w:val="00F35398"/>
    <w:rsid w:val="00F53845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E8D9-C5E4-48AA-8886-75C24E2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46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59</cp:revision>
  <dcterms:created xsi:type="dcterms:W3CDTF">2012-09-10T17:26:00Z</dcterms:created>
  <dcterms:modified xsi:type="dcterms:W3CDTF">2012-09-19T17:30:00Z</dcterms:modified>
</cp:coreProperties>
</file>